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DB" w:rsidRPr="000C03C1" w:rsidRDefault="009F23DB" w:rsidP="000C03C1">
      <w:pPr>
        <w:shd w:val="clear" w:color="auto" w:fill="004A80"/>
        <w:tabs>
          <w:tab w:val="center" w:pos="4677"/>
          <w:tab w:val="right" w:pos="9354"/>
        </w:tabs>
        <w:autoSpaceDE w:val="0"/>
        <w:autoSpaceDN w:val="0"/>
        <w:adjustRightInd w:val="0"/>
        <w:ind w:left="284" w:right="79" w:hanging="284"/>
        <w:jc w:val="center"/>
        <w:rPr>
          <w:rFonts w:ascii="Arial" w:eastAsia="Calibri" w:hAnsi="Arial" w:cs="Arial"/>
          <w:b/>
          <w:bCs/>
          <w:lang w:eastAsia="en-US"/>
        </w:rPr>
      </w:pPr>
      <w:r w:rsidRPr="000C03C1">
        <w:rPr>
          <w:rFonts w:ascii="Arial" w:eastAsia="Calibri" w:hAnsi="Arial" w:cs="Arial"/>
          <w:b/>
          <w:bCs/>
          <w:lang w:eastAsia="en-US"/>
        </w:rPr>
        <w:t>ATA DE SELEÇÃO DE ALUNOS TUTORES</w:t>
      </w:r>
    </w:p>
    <w:p w:rsidR="000F35AB" w:rsidRDefault="000F35AB" w:rsidP="000F35AB"/>
    <w:p w:rsidR="000F35AB" w:rsidRPr="000F35AB" w:rsidRDefault="00B315C5" w:rsidP="000F35AB">
      <w:pPr>
        <w:spacing w:line="360" w:lineRule="auto"/>
        <w:rPr>
          <w:b/>
        </w:rPr>
      </w:pPr>
      <w:proofErr w:type="spellStart"/>
      <w:proofErr w:type="gramStart"/>
      <w:r w:rsidRPr="000F35AB">
        <w:rPr>
          <w:b/>
        </w:rPr>
        <w:t>C</w:t>
      </w:r>
      <w:r>
        <w:rPr>
          <w:b/>
        </w:rPr>
        <w:t>â</w:t>
      </w:r>
      <w:r w:rsidRPr="000F35AB">
        <w:rPr>
          <w:b/>
        </w:rPr>
        <w:t>mpus</w:t>
      </w:r>
      <w:proofErr w:type="spellEnd"/>
      <w:r w:rsidR="000F35AB" w:rsidRPr="000F35AB">
        <w:rPr>
          <w:b/>
        </w:rPr>
        <w:t>:</w:t>
      </w:r>
      <w:proofErr w:type="gramEnd"/>
      <w:sdt>
        <w:sdtPr>
          <w:rPr>
            <w:b/>
          </w:rPr>
          <w:id w:val="2249695"/>
          <w:lock w:val="sdtLocked"/>
          <w:placeholder>
            <w:docPart w:val="D73B0361437349BCABE281388C02E099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_____________________</w:t>
          </w:r>
          <w:r w:rsidR="00662397" w:rsidRPr="007B5695">
            <w:rPr>
              <w:rStyle w:val="TextodoEspaoReservado"/>
              <w:color w:val="auto"/>
            </w:rPr>
            <w:t>_____</w:t>
          </w:r>
          <w:r w:rsidR="002416B5" w:rsidRPr="007B5695">
            <w:rPr>
              <w:rStyle w:val="TextodoEspaoReservado"/>
              <w:color w:val="auto"/>
            </w:rPr>
            <w:t>__________________________________________</w:t>
          </w:r>
        </w:sdtContent>
      </w:sdt>
    </w:p>
    <w:p w:rsidR="002416B5" w:rsidRDefault="000320CD" w:rsidP="000F35AB">
      <w:pPr>
        <w:spacing w:line="360" w:lineRule="auto"/>
        <w:rPr>
          <w:b/>
        </w:rPr>
      </w:pPr>
      <w:r>
        <w:rPr>
          <w:b/>
        </w:rPr>
        <w:t>Área</w:t>
      </w:r>
      <w:r w:rsidR="000C03C1">
        <w:rPr>
          <w:b/>
        </w:rPr>
        <w:t xml:space="preserve"> de Conhecimento</w:t>
      </w:r>
      <w:r w:rsidR="002416B5">
        <w:rPr>
          <w:b/>
        </w:rPr>
        <w:t xml:space="preserve">: </w:t>
      </w:r>
      <w:sdt>
        <w:sdtPr>
          <w:rPr>
            <w:b/>
          </w:rPr>
          <w:id w:val="2249700"/>
          <w:lock w:val="sdtLocked"/>
          <w:placeholder>
            <w:docPart w:val="D8463CF7605E42F7B24780914E383EFD"/>
          </w:placeholder>
          <w:text/>
        </w:sdtPr>
        <w:sdtEndPr/>
        <w:sdtContent>
          <w:r w:rsidR="000C03C1">
            <w:rPr>
              <w:b/>
            </w:rPr>
            <w:t>___________________________________________________________</w:t>
          </w:r>
        </w:sdtContent>
      </w:sdt>
    </w:p>
    <w:p w:rsidR="000F35AB" w:rsidRPr="000B4B98" w:rsidRDefault="000F35AB" w:rsidP="000F35AB">
      <w:pPr>
        <w:rPr>
          <w:sz w:val="16"/>
          <w:szCs w:val="16"/>
        </w:rPr>
      </w:pPr>
    </w:p>
    <w:p w:rsidR="00AC3D0E" w:rsidRDefault="000F35AB" w:rsidP="0001286D">
      <w:pPr>
        <w:autoSpaceDE w:val="0"/>
        <w:autoSpaceDN w:val="0"/>
        <w:adjustRightInd w:val="0"/>
        <w:spacing w:line="276" w:lineRule="auto"/>
        <w:jc w:val="both"/>
      </w:pPr>
      <w:r w:rsidRPr="000F35AB">
        <w:t xml:space="preserve">Aos </w:t>
      </w:r>
      <w:sdt>
        <w:sdtPr>
          <w:id w:val="2249713"/>
          <w:placeholder>
            <w:docPart w:val="A2A32749750F457E8371EC0E82166151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_____</w:t>
          </w:r>
        </w:sdtContent>
      </w:sdt>
      <w:r w:rsidRPr="000F35AB">
        <w:t>dias do mês de</w:t>
      </w:r>
      <w:sdt>
        <w:sdtPr>
          <w:id w:val="2249715"/>
          <w:placeholder>
            <w:docPart w:val="D32EB80A1BB9457185BF016EF3B33077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________</w:t>
          </w:r>
        </w:sdtContent>
      </w:sdt>
      <w:r w:rsidRPr="000F35AB">
        <w:t xml:space="preserve"> do ano de </w:t>
      </w:r>
      <w:sdt>
        <w:sdtPr>
          <w:id w:val="2249717"/>
          <w:placeholder>
            <w:docPart w:val="64FFA0B1BDDA4E7F80B4EBC9AB2E0FD7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__</w:t>
          </w:r>
        </w:sdtContent>
      </w:sdt>
      <w:proofErr w:type="spellStart"/>
      <w:r>
        <w:t>de</w:t>
      </w:r>
      <w:proofErr w:type="spellEnd"/>
      <w:r>
        <w:t xml:space="preserve"> acordo com o </w:t>
      </w:r>
      <w:r w:rsidR="00662397" w:rsidRPr="000F35AB">
        <w:t>Edital</w:t>
      </w:r>
      <w:r w:rsidR="00662397">
        <w:t xml:space="preserve"> </w:t>
      </w:r>
      <w:proofErr w:type="spellStart"/>
      <w:r w:rsidR="00662397">
        <w:t>Prograd</w:t>
      </w:r>
      <w:proofErr w:type="spellEnd"/>
      <w:r w:rsidR="00662397" w:rsidRPr="000F35AB">
        <w:t xml:space="preserve"> nº </w:t>
      </w:r>
      <w:sdt>
        <w:sdtPr>
          <w:id w:val="2249728"/>
          <w:placeholder>
            <w:docPart w:val="29F2A82A10B045238FE2CFE8D7A6FABE"/>
          </w:placeholder>
          <w:showingPlcHdr/>
          <w:text/>
        </w:sdtPr>
        <w:sdtEndPr/>
        <w:sdtContent>
          <w:r w:rsidR="00662397" w:rsidRPr="007B5695">
            <w:rPr>
              <w:rStyle w:val="TextodoEspaoReservado"/>
              <w:color w:val="auto"/>
            </w:rPr>
            <w:t>____</w:t>
          </w:r>
        </w:sdtContent>
      </w:sdt>
      <w:r w:rsidR="00662397">
        <w:t>/</w:t>
      </w:r>
      <w:sdt>
        <w:sdtPr>
          <w:id w:val="2249731"/>
          <w:placeholder>
            <w:docPart w:val="6549F63DAC4E4670B24DC16F5FAEC5D5"/>
          </w:placeholder>
          <w:text/>
        </w:sdtPr>
        <w:sdtEndPr/>
        <w:sdtContent>
          <w:r w:rsidR="00662397" w:rsidRPr="007B5695">
            <w:rPr>
              <w:rStyle w:val="TextodoEspaoReservado"/>
              <w:color w:val="auto"/>
            </w:rPr>
            <w:t>_</w:t>
          </w:r>
          <w:r w:rsidR="00B92F91">
            <w:rPr>
              <w:rStyle w:val="TextodoEspaoReservado"/>
              <w:color w:val="auto"/>
            </w:rPr>
            <w:t>_</w:t>
          </w:r>
          <w:r w:rsidR="00662397" w:rsidRPr="007B5695">
            <w:rPr>
              <w:rStyle w:val="TextodoEspaoReservado"/>
              <w:color w:val="auto"/>
            </w:rPr>
            <w:t>__</w:t>
          </w:r>
        </w:sdtContent>
      </w:sdt>
      <w:r>
        <w:t>e, de acordo com a Resolução</w:t>
      </w:r>
      <w:r w:rsidR="000C03C1">
        <w:t xml:space="preserve"> </w:t>
      </w:r>
      <w:proofErr w:type="spellStart"/>
      <w:r w:rsidR="00B92F91">
        <w:t>Consepe</w:t>
      </w:r>
      <w:proofErr w:type="spellEnd"/>
      <w:r>
        <w:t xml:space="preserve"> nº </w:t>
      </w:r>
      <w:r w:rsidR="002C043B">
        <w:t>1</w:t>
      </w:r>
      <w:r w:rsidR="000320CD">
        <w:t>8</w:t>
      </w:r>
      <w:r w:rsidR="002C043B">
        <w:t>/201</w:t>
      </w:r>
      <w:r w:rsidR="000320CD">
        <w:t>5</w:t>
      </w:r>
      <w:r w:rsidR="000C03C1">
        <w:t xml:space="preserve"> </w:t>
      </w:r>
      <w:r w:rsidR="0076675A">
        <w:t>o</w:t>
      </w:r>
      <w:r w:rsidR="000C03C1">
        <w:t xml:space="preserve"> </w:t>
      </w:r>
      <w:proofErr w:type="gramStart"/>
      <w:r w:rsidR="00143B07">
        <w:t>Professor(</w:t>
      </w:r>
      <w:proofErr w:type="gramEnd"/>
      <w:r w:rsidR="00143B07">
        <w:t xml:space="preserve">a) Coordenador(a) </w:t>
      </w:r>
      <w:sdt>
        <w:sdtPr>
          <w:id w:val="2249722"/>
          <w:lock w:val="sdtLocked"/>
          <w:placeholder>
            <w:docPart w:val="CF42B6662B754E8EA32EBD27CEB86621"/>
          </w:placeholder>
          <w:showingPlcHdr/>
          <w:text/>
        </w:sdtPr>
        <w:sdtEndPr/>
        <w:sdtContent>
          <w:r w:rsidR="00143B07" w:rsidRPr="007B5695">
            <w:rPr>
              <w:rStyle w:val="TextodoEspaoReservado"/>
            </w:rPr>
            <w:t>_________________________________________</w:t>
          </w:r>
          <w:r w:rsidR="00143B07">
            <w:rPr>
              <w:rStyle w:val="TextodoEspaoReservado"/>
            </w:rPr>
            <w:t>_____</w:t>
          </w:r>
          <w:r w:rsidR="00143B07" w:rsidRPr="007B5695">
            <w:rPr>
              <w:rStyle w:val="TextodoEspaoReservado"/>
            </w:rPr>
            <w:t>_________________</w:t>
          </w:r>
        </w:sdtContent>
      </w:sdt>
      <w:r w:rsidR="001B2220">
        <w:t xml:space="preserve">compareceu  </w:t>
      </w:r>
      <w:r w:rsidRPr="000F35AB">
        <w:t xml:space="preserve">para realizar </w:t>
      </w:r>
      <w:r w:rsidR="0076675A">
        <w:t xml:space="preserve">o processo seletivo </w:t>
      </w:r>
      <w:r w:rsidRPr="000F35AB">
        <w:t>com o</w:t>
      </w:r>
      <w:r w:rsidR="00341DAD">
        <w:t>(</w:t>
      </w:r>
      <w:r w:rsidRPr="000F35AB">
        <w:t>s</w:t>
      </w:r>
      <w:r w:rsidR="00341DAD">
        <w:t>)</w:t>
      </w:r>
      <w:r w:rsidRPr="000F35AB">
        <w:t xml:space="preserve"> candidato</w:t>
      </w:r>
      <w:r w:rsidR="00341DAD">
        <w:t>(</w:t>
      </w:r>
      <w:r w:rsidRPr="000F35AB">
        <w:t>s</w:t>
      </w:r>
      <w:r w:rsidR="00341DAD">
        <w:t>)</w:t>
      </w:r>
      <w:r w:rsidR="000C03C1">
        <w:t xml:space="preserve"> </w:t>
      </w:r>
      <w:r w:rsidR="00AC3D0E">
        <w:t>à</w:t>
      </w:r>
      <w:r w:rsidR="000C03C1">
        <w:t xml:space="preserve"> </w:t>
      </w:r>
      <w:r w:rsidR="000320CD">
        <w:t>vaga de aluno tutor do Programa de Apoio ao Discente Ingressante (</w:t>
      </w:r>
      <w:proofErr w:type="spellStart"/>
      <w:r w:rsidR="000320CD">
        <w:t>Padi</w:t>
      </w:r>
      <w:proofErr w:type="spellEnd"/>
      <w:r w:rsidR="000320CD">
        <w:t xml:space="preserve">), referente ao preenchimento de _____ </w:t>
      </w:r>
      <w:r w:rsidR="00AC3D0E">
        <w:t xml:space="preserve">vaga(s) de </w:t>
      </w:r>
      <w:r w:rsidR="000320CD">
        <w:t xml:space="preserve">tutores </w:t>
      </w:r>
      <w:r w:rsidR="0076675A">
        <w:t>remunerados</w:t>
      </w:r>
      <w:r w:rsidR="00AC3D0E">
        <w:t>.</w:t>
      </w:r>
      <w:r w:rsidR="000C03C1">
        <w:t xml:space="preserve"> </w:t>
      </w:r>
      <w:proofErr w:type="gramStart"/>
      <w:r w:rsidR="00766D59" w:rsidRPr="000F35AB">
        <w:t>Comparece</w:t>
      </w:r>
      <w:r w:rsidR="00766D59">
        <w:t>ram</w:t>
      </w:r>
      <w:proofErr w:type="gramEnd"/>
      <w:r w:rsidR="000C03C1">
        <w:t xml:space="preserve"> </w:t>
      </w:r>
      <w:r w:rsidR="00AC3D0E">
        <w:t xml:space="preserve">à seleção </w:t>
      </w:r>
      <w:r w:rsidR="00766D59">
        <w:t>um total de</w:t>
      </w:r>
      <w:sdt>
        <w:sdtPr>
          <w:id w:val="2249770"/>
          <w:placeholder>
            <w:docPart w:val="9A22B2FA1CA8432FA2D1ED67275122C1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___</w:t>
          </w:r>
        </w:sdtContent>
      </w:sdt>
      <w:r w:rsidRPr="000F35AB">
        <w:t>candidato</w:t>
      </w:r>
      <w:r w:rsidR="00AC3D0E">
        <w:t>(</w:t>
      </w:r>
      <w:r w:rsidRPr="000F35AB">
        <w:t>s</w:t>
      </w:r>
      <w:r w:rsidR="00766D59">
        <w:t xml:space="preserve">). </w:t>
      </w:r>
      <w:proofErr w:type="gramStart"/>
      <w:r w:rsidR="00C52ECD">
        <w:t>O</w:t>
      </w:r>
      <w:r w:rsidR="00F06BE6">
        <w:t>(</w:t>
      </w:r>
      <w:proofErr w:type="gramEnd"/>
      <w:r w:rsidR="000C03C1">
        <w:t>a</w:t>
      </w:r>
      <w:r w:rsidR="00F06BE6">
        <w:t>)</w:t>
      </w:r>
      <w:r w:rsidR="00C52ECD">
        <w:t xml:space="preserve"> Professor</w:t>
      </w:r>
      <w:r w:rsidR="00F06BE6">
        <w:t>(a)</w:t>
      </w:r>
      <w:r w:rsidR="00C52ECD">
        <w:t xml:space="preserve"> Coordenador</w:t>
      </w:r>
      <w:r w:rsidR="00F06BE6">
        <w:t>(a)</w:t>
      </w:r>
      <w:r w:rsidR="00C52ECD">
        <w:t xml:space="preserve"> a</w:t>
      </w:r>
      <w:r w:rsidRPr="000F35AB">
        <w:t xml:space="preserve">valiou o(s) candidato(s) </w:t>
      </w:r>
      <w:r w:rsidR="000320CD">
        <w:t>mediante os seguintes instrumentos de avaliação</w:t>
      </w:r>
      <w:r w:rsidR="0089350F" w:rsidRPr="0089350F">
        <w:rPr>
          <w:color w:val="FF0000"/>
        </w:rPr>
        <w:t>(Listar os instrumentos, a saber: prova escrita, aula expositiva, preparo de aula, entrevista, redação, entre outros)</w:t>
      </w:r>
      <w:r w:rsidR="002416B5">
        <w:t xml:space="preserve">. </w:t>
      </w:r>
      <w:r w:rsidR="00766D59">
        <w:t>O resultado f</w:t>
      </w:r>
      <w:r w:rsidR="000320CD">
        <w:t>inal da Seleção é</w:t>
      </w:r>
      <w:r w:rsidR="00766D59">
        <w:t xml:space="preserve"> descrito na</w:t>
      </w:r>
      <w:r w:rsidR="002C584B">
        <w:t>s</w:t>
      </w:r>
      <w:r w:rsidR="00766D59">
        <w:t xml:space="preserve"> tabela</w:t>
      </w:r>
      <w:r w:rsidR="002C584B">
        <w:t>s</w:t>
      </w:r>
      <w:r w:rsidR="00766D59">
        <w:t xml:space="preserve"> abaixo. Nada mais havendo para constar, assina a presente ata </w:t>
      </w:r>
      <w:proofErr w:type="gramStart"/>
      <w:r w:rsidR="00766D59">
        <w:t>o</w:t>
      </w:r>
      <w:r w:rsidR="00F06BE6">
        <w:t>(</w:t>
      </w:r>
      <w:proofErr w:type="gramEnd"/>
      <w:r w:rsidR="00F06BE6">
        <w:t>a)</w:t>
      </w:r>
      <w:r w:rsidR="000320CD">
        <w:t xml:space="preserve"> Professor</w:t>
      </w:r>
      <w:r w:rsidR="00F06BE6">
        <w:t>(a)</w:t>
      </w:r>
      <w:r w:rsidR="000320CD">
        <w:t xml:space="preserve"> Coordenador</w:t>
      </w:r>
      <w:r w:rsidR="00F06BE6">
        <w:t>(a)</w:t>
      </w:r>
      <w:r w:rsidR="000320CD">
        <w:t xml:space="preserve"> do grupo de tutoria</w:t>
      </w:r>
      <w:r w:rsidR="00766D59">
        <w:t>.</w:t>
      </w:r>
    </w:p>
    <w:p w:rsidR="002C584B" w:rsidRPr="000B4B98" w:rsidRDefault="002C584B" w:rsidP="00766D59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66D59" w:rsidRPr="00732B44" w:rsidRDefault="002C584B" w:rsidP="00766D59">
      <w:pPr>
        <w:autoSpaceDE w:val="0"/>
        <w:autoSpaceDN w:val="0"/>
        <w:adjustRightInd w:val="0"/>
        <w:jc w:val="both"/>
        <w:rPr>
          <w:b/>
          <w:sz w:val="22"/>
        </w:rPr>
      </w:pPr>
      <w:r w:rsidRPr="00732B44">
        <w:rPr>
          <w:b/>
          <w:sz w:val="22"/>
        </w:rPr>
        <w:t xml:space="preserve">Tabela 1: Lista dos candidatos </w:t>
      </w:r>
      <w:r w:rsidR="00F35889">
        <w:rPr>
          <w:b/>
          <w:sz w:val="22"/>
        </w:rPr>
        <w:t>aprovados</w:t>
      </w:r>
      <w:r w:rsidRPr="00732B44">
        <w:rPr>
          <w:b/>
          <w:sz w:val="22"/>
        </w:rPr>
        <w:t xml:space="preserve"> para </w:t>
      </w:r>
      <w:r w:rsidR="000320CD">
        <w:rPr>
          <w:b/>
          <w:sz w:val="22"/>
        </w:rPr>
        <w:t xml:space="preserve">tutoria </w:t>
      </w:r>
      <w:r w:rsidRPr="00732B44">
        <w:rPr>
          <w:b/>
          <w:sz w:val="22"/>
        </w:rPr>
        <w:t>remunerada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1134"/>
        <w:gridCol w:w="2835"/>
      </w:tblGrid>
      <w:tr w:rsidR="00AC3D0E" w:rsidRPr="00AC3D0E" w:rsidTr="00F35889">
        <w:tc>
          <w:tcPr>
            <w:tcW w:w="1560" w:type="dxa"/>
            <w:vAlign w:val="center"/>
          </w:tcPr>
          <w:p w:rsidR="00AC3D0E" w:rsidRPr="00DF50ED" w:rsidRDefault="00AC3D0E" w:rsidP="00DF50ED">
            <w:pPr>
              <w:jc w:val="center"/>
              <w:rPr>
                <w:b/>
              </w:rPr>
            </w:pPr>
            <w:r w:rsidRPr="00DF50ED">
              <w:rPr>
                <w:b/>
              </w:rPr>
              <w:t>Classificação</w:t>
            </w:r>
          </w:p>
        </w:tc>
        <w:tc>
          <w:tcPr>
            <w:tcW w:w="4110" w:type="dxa"/>
            <w:vAlign w:val="center"/>
          </w:tcPr>
          <w:p w:rsidR="00AC3D0E" w:rsidRPr="00DF50ED" w:rsidRDefault="00F35889" w:rsidP="00F35889">
            <w:pPr>
              <w:jc w:val="center"/>
              <w:rPr>
                <w:b/>
              </w:rPr>
            </w:pPr>
            <w:r>
              <w:rPr>
                <w:b/>
              </w:rPr>
              <w:t>Nome do candidato</w:t>
            </w:r>
          </w:p>
        </w:tc>
        <w:tc>
          <w:tcPr>
            <w:tcW w:w="1134" w:type="dxa"/>
            <w:vAlign w:val="center"/>
          </w:tcPr>
          <w:p w:rsidR="00AC3D0E" w:rsidRPr="00DF50ED" w:rsidRDefault="00DF50ED" w:rsidP="00DF50ED">
            <w:pPr>
              <w:jc w:val="center"/>
              <w:rPr>
                <w:b/>
              </w:rPr>
            </w:pPr>
            <w:r w:rsidRPr="00DF50ED">
              <w:rPr>
                <w:b/>
              </w:rPr>
              <w:t>Nota</w:t>
            </w:r>
          </w:p>
        </w:tc>
        <w:tc>
          <w:tcPr>
            <w:tcW w:w="2835" w:type="dxa"/>
            <w:vAlign w:val="center"/>
          </w:tcPr>
          <w:p w:rsidR="00DF50ED" w:rsidRPr="00DF50ED" w:rsidRDefault="00F35889" w:rsidP="00F35889">
            <w:pPr>
              <w:jc w:val="center"/>
              <w:rPr>
                <w:b/>
              </w:rPr>
            </w:pPr>
            <w:r>
              <w:rPr>
                <w:b/>
              </w:rPr>
              <w:t>Situação (selecionado/classificado)</w:t>
            </w: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1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2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3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4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5º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</w:tbl>
    <w:p w:rsidR="00120D0F" w:rsidRDefault="00120D0F" w:rsidP="000F35AB">
      <w:pPr>
        <w:autoSpaceDE w:val="0"/>
        <w:autoSpaceDN w:val="0"/>
        <w:adjustRightInd w:val="0"/>
        <w:jc w:val="both"/>
      </w:pPr>
    </w:p>
    <w:p w:rsidR="002C584B" w:rsidRPr="00732B44" w:rsidRDefault="002C584B" w:rsidP="002C584B">
      <w:pPr>
        <w:autoSpaceDE w:val="0"/>
        <w:autoSpaceDN w:val="0"/>
        <w:adjustRightInd w:val="0"/>
        <w:jc w:val="both"/>
        <w:rPr>
          <w:b/>
          <w:sz w:val="22"/>
        </w:rPr>
      </w:pPr>
      <w:r w:rsidRPr="00732B44">
        <w:rPr>
          <w:b/>
          <w:sz w:val="22"/>
        </w:rPr>
        <w:t xml:space="preserve">Tabela </w:t>
      </w:r>
      <w:r w:rsidR="005B7FD2" w:rsidRPr="00732B44">
        <w:rPr>
          <w:b/>
          <w:sz w:val="22"/>
        </w:rPr>
        <w:t>2</w:t>
      </w:r>
      <w:r w:rsidRPr="00732B44">
        <w:rPr>
          <w:b/>
          <w:sz w:val="22"/>
        </w:rPr>
        <w:t xml:space="preserve">: Lista dos candidatos </w:t>
      </w:r>
      <w:r w:rsidR="00F35889">
        <w:rPr>
          <w:b/>
          <w:sz w:val="22"/>
        </w:rPr>
        <w:t>aprovados</w:t>
      </w:r>
      <w:r w:rsidRPr="00732B44">
        <w:rPr>
          <w:b/>
          <w:sz w:val="22"/>
        </w:rPr>
        <w:t xml:space="preserve"> para </w:t>
      </w:r>
      <w:r w:rsidR="000320CD">
        <w:rPr>
          <w:b/>
          <w:sz w:val="22"/>
        </w:rPr>
        <w:t>tutoria</w:t>
      </w:r>
      <w:r w:rsidR="000C03C1">
        <w:rPr>
          <w:b/>
          <w:sz w:val="22"/>
        </w:rPr>
        <w:t xml:space="preserve"> </w:t>
      </w:r>
      <w:r w:rsidR="00D9692D">
        <w:rPr>
          <w:b/>
          <w:sz w:val="22"/>
        </w:rPr>
        <w:t>voluntária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1134"/>
        <w:gridCol w:w="2835"/>
      </w:tblGrid>
      <w:tr w:rsidR="002C584B" w:rsidRPr="00AC3D0E" w:rsidTr="00443EEA">
        <w:tc>
          <w:tcPr>
            <w:tcW w:w="1560" w:type="dxa"/>
            <w:vAlign w:val="center"/>
          </w:tcPr>
          <w:p w:rsidR="002C584B" w:rsidRPr="00DF50ED" w:rsidRDefault="002C584B" w:rsidP="0059304D">
            <w:pPr>
              <w:jc w:val="center"/>
              <w:rPr>
                <w:b/>
              </w:rPr>
            </w:pPr>
            <w:r w:rsidRPr="00DF50ED">
              <w:rPr>
                <w:b/>
              </w:rPr>
              <w:t>Classificação</w:t>
            </w:r>
          </w:p>
        </w:tc>
        <w:tc>
          <w:tcPr>
            <w:tcW w:w="4110" w:type="dxa"/>
            <w:vAlign w:val="center"/>
          </w:tcPr>
          <w:p w:rsidR="002C584B" w:rsidRPr="00DF50ED" w:rsidRDefault="00F35889" w:rsidP="0059304D">
            <w:pPr>
              <w:jc w:val="center"/>
              <w:rPr>
                <w:b/>
              </w:rPr>
            </w:pPr>
            <w:r>
              <w:rPr>
                <w:b/>
              </w:rPr>
              <w:t>Nome do candidato</w:t>
            </w:r>
          </w:p>
        </w:tc>
        <w:tc>
          <w:tcPr>
            <w:tcW w:w="1134" w:type="dxa"/>
            <w:vAlign w:val="center"/>
          </w:tcPr>
          <w:p w:rsidR="002C584B" w:rsidRPr="00DF50ED" w:rsidRDefault="002C584B" w:rsidP="0059304D">
            <w:pPr>
              <w:jc w:val="center"/>
              <w:rPr>
                <w:b/>
              </w:rPr>
            </w:pPr>
            <w:r w:rsidRPr="00DF50ED">
              <w:rPr>
                <w:b/>
              </w:rPr>
              <w:t>Nota</w:t>
            </w:r>
          </w:p>
        </w:tc>
        <w:tc>
          <w:tcPr>
            <w:tcW w:w="2835" w:type="dxa"/>
            <w:vAlign w:val="center"/>
          </w:tcPr>
          <w:p w:rsidR="002C584B" w:rsidRPr="00DF50ED" w:rsidRDefault="00443EEA" w:rsidP="00443EEA">
            <w:pPr>
              <w:jc w:val="center"/>
              <w:rPr>
                <w:b/>
              </w:rPr>
            </w:pPr>
            <w:r>
              <w:rPr>
                <w:b/>
              </w:rPr>
              <w:t>Situação (selecionado/classificado)</w:t>
            </w: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1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2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3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4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5º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</w:tbl>
    <w:p w:rsidR="00120D0F" w:rsidRPr="00DA62B2" w:rsidRDefault="00120D0F" w:rsidP="000F35A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F35AB" w:rsidRPr="000F35AB" w:rsidRDefault="000F35AB" w:rsidP="00662397">
      <w:pPr>
        <w:autoSpaceDE w:val="0"/>
        <w:autoSpaceDN w:val="0"/>
        <w:adjustRightInd w:val="0"/>
        <w:jc w:val="both"/>
      </w:pPr>
      <w:r w:rsidRPr="000F35AB">
        <w:t>Caso o</w:t>
      </w:r>
      <w:r w:rsidR="005B7FD2">
        <w:t>(s)</w:t>
      </w:r>
      <w:r w:rsidRPr="000F35AB">
        <w:t xml:space="preserve"> primeiro</w:t>
      </w:r>
      <w:r w:rsidR="005B7FD2">
        <w:t>(s)</w:t>
      </w:r>
      <w:r w:rsidRPr="000F35AB">
        <w:t xml:space="preserve"> classificado</w:t>
      </w:r>
      <w:r w:rsidR="005B7FD2">
        <w:t>(s)</w:t>
      </w:r>
      <w:r w:rsidRPr="000F35AB">
        <w:t xml:space="preserve"> não assuma</w:t>
      </w:r>
      <w:r w:rsidR="005B7FD2">
        <w:t>(m)</w:t>
      </w:r>
      <w:r w:rsidRPr="000F35AB">
        <w:t xml:space="preserve"> a </w:t>
      </w:r>
      <w:r w:rsidR="000320CD">
        <w:t>tutoria</w:t>
      </w:r>
      <w:r w:rsidR="00F06BE6">
        <w:t>,</w:t>
      </w:r>
      <w:r w:rsidRPr="000F35AB">
        <w:t xml:space="preserve"> será chamado seu suplente e assim sucessivamente.</w:t>
      </w:r>
    </w:p>
    <w:p w:rsidR="000F35AB" w:rsidRDefault="000F35AB" w:rsidP="000F35AB">
      <w:pPr>
        <w:autoSpaceDE w:val="0"/>
        <w:autoSpaceDN w:val="0"/>
        <w:adjustRightInd w:val="0"/>
        <w:jc w:val="both"/>
      </w:pPr>
    </w:p>
    <w:p w:rsidR="00DF50ED" w:rsidRDefault="00DF50ED" w:rsidP="00DF50ED">
      <w:pPr>
        <w:jc w:val="both"/>
      </w:pPr>
      <w:proofErr w:type="gramStart"/>
      <w:r w:rsidRPr="00DF50ED">
        <w:t>Examinador</w:t>
      </w:r>
      <w:r w:rsidR="00F06BE6">
        <w:t>(</w:t>
      </w:r>
      <w:proofErr w:type="gramEnd"/>
      <w:r w:rsidR="00F06BE6">
        <w:t>a)</w:t>
      </w:r>
      <w:r w:rsidRPr="00DF50ED">
        <w:t>:</w:t>
      </w:r>
    </w:p>
    <w:p w:rsidR="00DF50ED" w:rsidRDefault="00DF50ED" w:rsidP="00DF50ED">
      <w:pPr>
        <w:jc w:val="both"/>
      </w:pPr>
    </w:p>
    <w:p w:rsidR="000C03C1" w:rsidRPr="00DF50ED" w:rsidRDefault="000C03C1" w:rsidP="00DF50ED">
      <w:pPr>
        <w:jc w:val="both"/>
      </w:pPr>
    </w:p>
    <w:p w:rsidR="00D9692D" w:rsidRDefault="000628B0" w:rsidP="00D9692D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68.8pt;margin-top:12.5pt;width:210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O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3Q+f4hj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"/>
        </w:pict>
      </w:r>
      <w:r>
        <w:rPr>
          <w:noProof/>
        </w:rPr>
        <w:pict>
          <v:shape id="AutoShape 2" o:spid="_x0000_s1027" type="#_x0000_t32" style="position:absolute;left:0;text-align:left;margin-left:.3pt;margin-top:12.5pt;width:21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as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P5/CFJ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"/>
        </w:pict>
      </w:r>
    </w:p>
    <w:p w:rsidR="00D9692D" w:rsidRPr="00DF50ED" w:rsidRDefault="000C03C1" w:rsidP="000C03C1">
      <w:r>
        <w:t xml:space="preserve">        </w:t>
      </w:r>
      <w:r w:rsidR="00D9692D">
        <w:t>Professor(a)</w:t>
      </w:r>
      <w:r w:rsidR="0089350F">
        <w:t xml:space="preserve"> Coordenador(a)</w:t>
      </w:r>
      <w:r w:rsidR="00D9692D" w:rsidRPr="00DF50ED">
        <w:tab/>
      </w:r>
      <w:r w:rsidR="00D9692D" w:rsidRPr="00DF50ED">
        <w:tab/>
      </w:r>
      <w:r w:rsidR="00D9692D" w:rsidRPr="00DF50ED">
        <w:tab/>
      </w:r>
      <w:r w:rsidR="00D9692D" w:rsidRPr="00DF50ED">
        <w:tab/>
      </w:r>
      <w:r w:rsidR="0089350F">
        <w:tab/>
      </w:r>
      <w:r>
        <w:t xml:space="preserve">         </w:t>
      </w:r>
      <w:bookmarkStart w:id="0" w:name="_GoBack"/>
      <w:bookmarkEnd w:id="0"/>
      <w:r w:rsidR="00D9692D" w:rsidRPr="00DF50ED">
        <w:t>Assinatura</w:t>
      </w:r>
    </w:p>
    <w:p w:rsidR="00D9692D" w:rsidRDefault="00D9692D" w:rsidP="00F9658B">
      <w:pPr>
        <w:jc w:val="center"/>
      </w:pPr>
    </w:p>
    <w:sectPr w:rsidR="00D9692D" w:rsidSect="000B4B98">
      <w:headerReference w:type="default" r:id="rId9"/>
      <w:pgSz w:w="11906" w:h="16838"/>
      <w:pgMar w:top="69" w:right="1134" w:bottom="426" w:left="1134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B0" w:rsidRDefault="000628B0" w:rsidP="00107981">
      <w:r>
        <w:separator/>
      </w:r>
    </w:p>
  </w:endnote>
  <w:endnote w:type="continuationSeparator" w:id="0">
    <w:p w:rsidR="000628B0" w:rsidRDefault="000628B0" w:rsidP="0010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B0" w:rsidRDefault="000628B0" w:rsidP="00107981">
      <w:r>
        <w:separator/>
      </w:r>
    </w:p>
  </w:footnote>
  <w:footnote w:type="continuationSeparator" w:id="0">
    <w:p w:rsidR="000628B0" w:rsidRDefault="000628B0" w:rsidP="0010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98" w:rsidRPr="000320CD" w:rsidRDefault="002416B5">
    <w:r w:rsidRPr="000320CD">
      <w:rPr>
        <w:noProof/>
      </w:rPr>
      <w:drawing>
        <wp:anchor distT="0" distB="0" distL="114300" distR="114300" simplePos="0" relativeHeight="251657728" behindDoc="0" locked="0" layoutInCell="1" allowOverlap="1" wp14:anchorId="06D72F7B" wp14:editId="08453889">
          <wp:simplePos x="0" y="0"/>
          <wp:positionH relativeFrom="column">
            <wp:posOffset>4966335</wp:posOffset>
          </wp:positionH>
          <wp:positionV relativeFrom="paragraph">
            <wp:posOffset>100965</wp:posOffset>
          </wp:positionV>
          <wp:extent cx="1152525" cy="12573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7905"/>
      <w:gridCol w:w="1701"/>
    </w:tblGrid>
    <w:tr w:rsidR="000320CD" w:rsidRPr="000320CD" w:rsidTr="00F9658B">
      <w:trPr>
        <w:trHeight w:hRule="exact" w:val="1985"/>
      </w:trPr>
      <w:tc>
        <w:tcPr>
          <w:tcW w:w="7905" w:type="dxa"/>
          <w:vAlign w:val="bottom"/>
        </w:tcPr>
        <w:p w:rsidR="000B4B98" w:rsidRPr="000320CD" w:rsidRDefault="000B4B98" w:rsidP="000B4B98">
          <w:pPr>
            <w:ind w:right="95"/>
            <w:jc w:val="right"/>
            <w:rPr>
              <w:rFonts w:ascii="Arial" w:hAnsi="Arial" w:cs="Arial"/>
              <w:b/>
              <w:iCs/>
            </w:rPr>
          </w:pPr>
          <w:r w:rsidRPr="000320CD">
            <w:rPr>
              <w:rFonts w:ascii="Arial" w:hAnsi="Arial" w:cs="Arial"/>
              <w:iCs/>
            </w:rPr>
            <w:t xml:space="preserve">UNIVERSIDADE FEDERAL DO </w:t>
          </w:r>
          <w:r w:rsidRPr="000320CD">
            <w:rPr>
              <w:rFonts w:ascii="Arial" w:hAnsi="Arial" w:cs="Arial"/>
              <w:b/>
              <w:iCs/>
            </w:rPr>
            <w:t>TOCANTINS</w:t>
          </w:r>
        </w:p>
        <w:p w:rsidR="000B4B98" w:rsidRPr="000320CD" w:rsidRDefault="000B4B98" w:rsidP="000B4B98">
          <w:pPr>
            <w:ind w:right="95"/>
            <w:jc w:val="right"/>
            <w:rPr>
              <w:rFonts w:ascii="Arial" w:hAnsi="Arial" w:cs="Arial"/>
              <w:b/>
            </w:rPr>
          </w:pPr>
          <w:r w:rsidRPr="000320CD">
            <w:rPr>
              <w:rFonts w:ascii="Arial" w:hAnsi="Arial" w:cs="Arial"/>
            </w:rPr>
            <w:t>PRÓ-REITORIA DE</w:t>
          </w:r>
          <w:r w:rsidRPr="000320CD">
            <w:rPr>
              <w:rFonts w:ascii="Arial" w:hAnsi="Arial" w:cs="Arial"/>
              <w:b/>
            </w:rPr>
            <w:t>GRADUAÇÃO</w:t>
          </w:r>
        </w:p>
        <w:p w:rsidR="000B4B98" w:rsidRPr="000320CD" w:rsidRDefault="000B4B98" w:rsidP="000B4B98">
          <w:pPr>
            <w:pBdr>
              <w:bottom w:val="single" w:sz="12" w:space="1" w:color="auto"/>
            </w:pBdr>
            <w:ind w:right="95"/>
            <w:jc w:val="right"/>
            <w:rPr>
              <w:rFonts w:ascii="Arial" w:hAnsi="Arial" w:cs="Arial"/>
            </w:rPr>
          </w:pPr>
          <w:r w:rsidRPr="000320CD">
            <w:rPr>
              <w:rFonts w:ascii="Arial" w:hAnsi="Arial" w:cs="Arial"/>
            </w:rPr>
            <w:t xml:space="preserve">DIRETORIA DE </w:t>
          </w:r>
          <w:r w:rsidRPr="000320CD">
            <w:rPr>
              <w:rFonts w:ascii="Arial" w:hAnsi="Arial" w:cs="Arial"/>
              <w:b/>
            </w:rPr>
            <w:t>PROGRAMAS ESPECIAIS EM EDUCAÇÃO</w:t>
          </w:r>
          <w:r w:rsidRPr="000320CD">
            <w:rPr>
              <w:rFonts w:ascii="Arial" w:hAnsi="Arial" w:cs="Arial"/>
            </w:rPr>
            <w:br/>
            <w:t>PROGRAMA DE</w:t>
          </w:r>
          <w:r w:rsidR="000320CD" w:rsidRPr="000320CD">
            <w:rPr>
              <w:rFonts w:ascii="Arial" w:hAnsi="Arial" w:cs="Arial"/>
              <w:b/>
            </w:rPr>
            <w:t>APOIO AO DISCENTE INGRESSANTE</w:t>
          </w:r>
        </w:p>
        <w:p w:rsidR="000B4B98" w:rsidRPr="000320CD" w:rsidRDefault="000B4B98" w:rsidP="000B4B98">
          <w:pPr>
            <w:ind w:right="95"/>
            <w:jc w:val="right"/>
            <w:rPr>
              <w:rFonts w:ascii="Arial Narrow" w:hAnsi="Arial Narrow" w:cs="Arial"/>
              <w:sz w:val="20"/>
              <w:szCs w:val="20"/>
            </w:rPr>
          </w:pPr>
          <w:r w:rsidRPr="000320CD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 w:rsidR="00F9658B">
            <w:rPr>
              <w:rFonts w:ascii="Arial Narrow" w:hAnsi="Arial Narrow" w:cs="Arial"/>
              <w:sz w:val="20"/>
              <w:szCs w:val="20"/>
            </w:rPr>
            <w:t xml:space="preserve"> | Plano Diretor Norte </w:t>
          </w:r>
          <w:r w:rsidR="00F9658B">
            <w:rPr>
              <w:rFonts w:ascii="Arial Narrow" w:hAnsi="Arial Narrow" w:cs="Arial"/>
              <w:sz w:val="20"/>
              <w:szCs w:val="20"/>
            </w:rPr>
            <w:br/>
            <w:t xml:space="preserve">Sala </w:t>
          </w:r>
          <w:r w:rsidR="000C03C1">
            <w:rPr>
              <w:rFonts w:ascii="Arial Narrow" w:hAnsi="Arial Narrow" w:cs="Arial"/>
              <w:sz w:val="20"/>
              <w:szCs w:val="20"/>
            </w:rPr>
            <w:t>16</w:t>
          </w:r>
          <w:r w:rsidRPr="000320CD">
            <w:rPr>
              <w:rFonts w:ascii="Arial Narrow" w:hAnsi="Arial Narrow" w:cs="Arial"/>
              <w:sz w:val="20"/>
              <w:szCs w:val="20"/>
            </w:rPr>
            <w:t xml:space="preserve">, Bloco IV, </w:t>
          </w:r>
          <w:proofErr w:type="spellStart"/>
          <w:r w:rsidRPr="000320CD">
            <w:rPr>
              <w:rFonts w:ascii="Arial Narrow" w:hAnsi="Arial Narrow" w:cs="Arial"/>
              <w:sz w:val="20"/>
              <w:szCs w:val="20"/>
            </w:rPr>
            <w:t>Câmpus</w:t>
          </w:r>
          <w:proofErr w:type="spellEnd"/>
          <w:r w:rsidRPr="000320CD">
            <w:rPr>
              <w:rFonts w:ascii="Arial Narrow" w:hAnsi="Arial Narrow" w:cs="Arial"/>
              <w:sz w:val="20"/>
              <w:szCs w:val="20"/>
            </w:rPr>
            <w:t xml:space="preserve"> de Palmas | 77001-090 | Palmas/</w:t>
          </w:r>
          <w:proofErr w:type="gramStart"/>
          <w:r w:rsidRPr="000320CD">
            <w:rPr>
              <w:rFonts w:ascii="Arial Narrow" w:hAnsi="Arial Narrow" w:cs="Arial"/>
              <w:sz w:val="20"/>
              <w:szCs w:val="20"/>
            </w:rPr>
            <w:t>TO</w:t>
          </w:r>
          <w:proofErr w:type="gramEnd"/>
        </w:p>
        <w:p w:rsidR="000B4B98" w:rsidRPr="000320CD" w:rsidRDefault="000B4B98" w:rsidP="000320CD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r w:rsidRPr="000320CD">
            <w:rPr>
              <w:rFonts w:ascii="Arial Narrow" w:hAnsi="Arial Narrow"/>
              <w:sz w:val="20"/>
              <w:szCs w:val="20"/>
            </w:rPr>
            <w:t xml:space="preserve">(63) </w:t>
          </w:r>
          <w:r w:rsidR="00F9658B">
            <w:rPr>
              <w:rFonts w:ascii="Arial Narrow" w:hAnsi="Arial Narrow" w:cs="Arial"/>
              <w:sz w:val="20"/>
              <w:szCs w:val="20"/>
            </w:rPr>
            <w:t>32</w:t>
          </w:r>
          <w:r w:rsidRPr="000320CD">
            <w:rPr>
              <w:rFonts w:ascii="Arial Narrow" w:hAnsi="Arial Narrow" w:cs="Arial"/>
              <w:sz w:val="20"/>
              <w:szCs w:val="20"/>
            </w:rPr>
            <w:t>2</w:t>
          </w:r>
          <w:r w:rsidR="00F9658B">
            <w:rPr>
              <w:rFonts w:ascii="Arial Narrow" w:hAnsi="Arial Narrow" w:cs="Arial"/>
              <w:sz w:val="20"/>
              <w:szCs w:val="20"/>
            </w:rPr>
            <w:t>9-4</w:t>
          </w:r>
          <w:r w:rsidR="000320CD" w:rsidRPr="000320CD">
            <w:rPr>
              <w:rFonts w:ascii="Arial Narrow" w:hAnsi="Arial Narrow" w:cs="Arial"/>
              <w:sz w:val="20"/>
              <w:szCs w:val="20"/>
            </w:rPr>
            <w:t>1</w:t>
          </w:r>
          <w:r w:rsidR="00F9658B">
            <w:rPr>
              <w:rFonts w:ascii="Arial Narrow" w:hAnsi="Arial Narrow" w:cs="Arial"/>
              <w:sz w:val="20"/>
              <w:szCs w:val="20"/>
            </w:rPr>
            <w:t>62</w:t>
          </w:r>
          <w:r w:rsidRPr="000320CD"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="000320CD" w:rsidRPr="000320CD">
            <w:rPr>
              <w:rFonts w:ascii="Arial Narrow" w:hAnsi="Arial Narrow" w:cs="Arial"/>
              <w:sz w:val="20"/>
              <w:szCs w:val="20"/>
            </w:rPr>
            <w:t>www.uft.edu.br/padi</w:t>
          </w:r>
          <w:r w:rsidRPr="000320CD">
            <w:rPr>
              <w:rFonts w:ascii="Arial Narrow" w:hAnsi="Arial Narrow" w:cs="Arial"/>
              <w:sz w:val="20"/>
              <w:szCs w:val="20"/>
            </w:rPr>
            <w:t xml:space="preserve">| </w:t>
          </w:r>
          <w:r w:rsidR="000320CD" w:rsidRPr="000320CD">
            <w:rPr>
              <w:rFonts w:ascii="Arial Narrow" w:hAnsi="Arial Narrow" w:cs="Arial"/>
              <w:sz w:val="20"/>
              <w:szCs w:val="20"/>
            </w:rPr>
            <w:t>padi</w:t>
          </w:r>
          <w:r w:rsidRPr="000320CD">
            <w:rPr>
              <w:rFonts w:ascii="Arial Narrow" w:hAnsi="Arial Narrow" w:cs="Arial"/>
              <w:sz w:val="20"/>
              <w:szCs w:val="20"/>
            </w:rPr>
            <w:t>@uft.edu.br</w:t>
          </w:r>
        </w:p>
      </w:tc>
      <w:tc>
        <w:tcPr>
          <w:tcW w:w="1701" w:type="dxa"/>
          <w:vAlign w:val="center"/>
        </w:tcPr>
        <w:p w:rsidR="000B4B98" w:rsidRPr="000320CD" w:rsidRDefault="000B4B98" w:rsidP="000B4B98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</w:p>
      </w:tc>
    </w:tr>
  </w:tbl>
  <w:p w:rsidR="00C84F46" w:rsidRDefault="00C84F46" w:rsidP="000B4B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7F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B23"/>
    <w:rsid w:val="0001286D"/>
    <w:rsid w:val="000320CD"/>
    <w:rsid w:val="00045C54"/>
    <w:rsid w:val="00046E1E"/>
    <w:rsid w:val="00061DFD"/>
    <w:rsid w:val="000628B0"/>
    <w:rsid w:val="00082767"/>
    <w:rsid w:val="000B4B98"/>
    <w:rsid w:val="000C03C1"/>
    <w:rsid w:val="000F35AB"/>
    <w:rsid w:val="00107981"/>
    <w:rsid w:val="00112D03"/>
    <w:rsid w:val="001170AF"/>
    <w:rsid w:val="00120D0F"/>
    <w:rsid w:val="00143B07"/>
    <w:rsid w:val="00145845"/>
    <w:rsid w:val="00145FC9"/>
    <w:rsid w:val="00162633"/>
    <w:rsid w:val="001B2220"/>
    <w:rsid w:val="001E3D52"/>
    <w:rsid w:val="001F7853"/>
    <w:rsid w:val="00226C8D"/>
    <w:rsid w:val="00227138"/>
    <w:rsid w:val="002416B5"/>
    <w:rsid w:val="0025177A"/>
    <w:rsid w:val="002676E7"/>
    <w:rsid w:val="002A7FC8"/>
    <w:rsid w:val="002B0B23"/>
    <w:rsid w:val="002B23AF"/>
    <w:rsid w:val="002C043B"/>
    <w:rsid w:val="002C584B"/>
    <w:rsid w:val="002D2ED8"/>
    <w:rsid w:val="00341DAD"/>
    <w:rsid w:val="00380175"/>
    <w:rsid w:val="003A6A99"/>
    <w:rsid w:val="003B0E2D"/>
    <w:rsid w:val="003C1317"/>
    <w:rsid w:val="003E157E"/>
    <w:rsid w:val="004138C5"/>
    <w:rsid w:val="00443EEA"/>
    <w:rsid w:val="00456D6A"/>
    <w:rsid w:val="00457CFC"/>
    <w:rsid w:val="004B7A4B"/>
    <w:rsid w:val="00542E8B"/>
    <w:rsid w:val="0059304D"/>
    <w:rsid w:val="005B7FD2"/>
    <w:rsid w:val="005E454B"/>
    <w:rsid w:val="005F528E"/>
    <w:rsid w:val="0066103D"/>
    <w:rsid w:val="00662397"/>
    <w:rsid w:val="00663003"/>
    <w:rsid w:val="00676F17"/>
    <w:rsid w:val="006A66D4"/>
    <w:rsid w:val="006B06F0"/>
    <w:rsid w:val="006B4B4B"/>
    <w:rsid w:val="006C0F1F"/>
    <w:rsid w:val="00732B44"/>
    <w:rsid w:val="00753BBA"/>
    <w:rsid w:val="0076675A"/>
    <w:rsid w:val="00766D59"/>
    <w:rsid w:val="007841C0"/>
    <w:rsid w:val="007B5695"/>
    <w:rsid w:val="00804CC3"/>
    <w:rsid w:val="00816265"/>
    <w:rsid w:val="00826942"/>
    <w:rsid w:val="008538CE"/>
    <w:rsid w:val="0085448A"/>
    <w:rsid w:val="00855F6E"/>
    <w:rsid w:val="00891139"/>
    <w:rsid w:val="0089350F"/>
    <w:rsid w:val="008B640E"/>
    <w:rsid w:val="00905491"/>
    <w:rsid w:val="00912508"/>
    <w:rsid w:val="009162E8"/>
    <w:rsid w:val="00971C65"/>
    <w:rsid w:val="009855CE"/>
    <w:rsid w:val="009D7601"/>
    <w:rsid w:val="009F23DB"/>
    <w:rsid w:val="00A506D3"/>
    <w:rsid w:val="00AB7C8F"/>
    <w:rsid w:val="00AC3D0E"/>
    <w:rsid w:val="00AD2DD0"/>
    <w:rsid w:val="00B315C5"/>
    <w:rsid w:val="00B350F5"/>
    <w:rsid w:val="00B92F91"/>
    <w:rsid w:val="00BA2DFF"/>
    <w:rsid w:val="00BB1629"/>
    <w:rsid w:val="00BD2659"/>
    <w:rsid w:val="00BE073B"/>
    <w:rsid w:val="00C433AB"/>
    <w:rsid w:val="00C52ECD"/>
    <w:rsid w:val="00C84F46"/>
    <w:rsid w:val="00CA0479"/>
    <w:rsid w:val="00CA74AE"/>
    <w:rsid w:val="00D465E4"/>
    <w:rsid w:val="00D934B0"/>
    <w:rsid w:val="00D9692D"/>
    <w:rsid w:val="00DA62B2"/>
    <w:rsid w:val="00DC2072"/>
    <w:rsid w:val="00DD049E"/>
    <w:rsid w:val="00DD1344"/>
    <w:rsid w:val="00DD642D"/>
    <w:rsid w:val="00DF50ED"/>
    <w:rsid w:val="00E06C43"/>
    <w:rsid w:val="00E12DFA"/>
    <w:rsid w:val="00E419D5"/>
    <w:rsid w:val="00E50364"/>
    <w:rsid w:val="00E54CA1"/>
    <w:rsid w:val="00E86DFA"/>
    <w:rsid w:val="00E970F8"/>
    <w:rsid w:val="00EF6E3B"/>
    <w:rsid w:val="00F06BE6"/>
    <w:rsid w:val="00F16CD3"/>
    <w:rsid w:val="00F3249D"/>
    <w:rsid w:val="00F3253B"/>
    <w:rsid w:val="00F35889"/>
    <w:rsid w:val="00F9658B"/>
    <w:rsid w:val="00F96A91"/>
    <w:rsid w:val="00FC3923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B23"/>
    <w:rPr>
      <w:sz w:val="24"/>
      <w:szCs w:val="24"/>
    </w:rPr>
  </w:style>
  <w:style w:type="paragraph" w:styleId="Ttulo1">
    <w:name w:val="heading 1"/>
    <w:basedOn w:val="Normal"/>
    <w:next w:val="Normal"/>
    <w:qFormat/>
    <w:rsid w:val="002B0B23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2B0B23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2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1079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798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079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981"/>
    <w:rPr>
      <w:sz w:val="24"/>
      <w:szCs w:val="24"/>
    </w:rPr>
  </w:style>
  <w:style w:type="paragraph" w:styleId="Textodebalo">
    <w:name w:val="Balloon Text"/>
    <w:basedOn w:val="Normal"/>
    <w:link w:val="TextodebaloChar"/>
    <w:rsid w:val="001079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7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6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AC3D0E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C3D0E"/>
    <w:rPr>
      <w:sz w:val="24"/>
    </w:rPr>
  </w:style>
  <w:style w:type="character" w:styleId="Hyperlink">
    <w:name w:val="Hyperlink"/>
    <w:basedOn w:val="Fontepargpadro"/>
    <w:uiPriority w:val="99"/>
    <w:unhideWhenUsed/>
    <w:rsid w:val="000B4B9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4B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416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B23"/>
    <w:rPr>
      <w:sz w:val="24"/>
      <w:szCs w:val="24"/>
    </w:rPr>
  </w:style>
  <w:style w:type="paragraph" w:styleId="Ttulo1">
    <w:name w:val="heading 1"/>
    <w:basedOn w:val="Normal"/>
    <w:next w:val="Normal"/>
    <w:qFormat/>
    <w:rsid w:val="002B0B23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2B0B23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2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1079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798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079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981"/>
    <w:rPr>
      <w:sz w:val="24"/>
      <w:szCs w:val="24"/>
    </w:rPr>
  </w:style>
  <w:style w:type="paragraph" w:styleId="Textodebalo">
    <w:name w:val="Balloon Text"/>
    <w:basedOn w:val="Normal"/>
    <w:link w:val="TextodebaloChar"/>
    <w:rsid w:val="001079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7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6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AC3D0E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C3D0E"/>
    <w:rPr>
      <w:sz w:val="24"/>
    </w:rPr>
  </w:style>
  <w:style w:type="character" w:styleId="Hyperlink">
    <w:name w:val="Hyperlink"/>
    <w:basedOn w:val="Fontepargpadro"/>
    <w:uiPriority w:val="99"/>
    <w:unhideWhenUsed/>
    <w:rsid w:val="000B4B9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4B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41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3B0361437349BCABE281388C02E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19F27-60B3-4180-B96F-A61E1CF59211}"/>
      </w:docPartPr>
      <w:docPartBody>
        <w:p w:rsidR="00A26DA9" w:rsidRDefault="00A26DA9" w:rsidP="00A26DA9">
          <w:pPr>
            <w:pStyle w:val="D73B0361437349BCABE281388C02E09927"/>
          </w:pPr>
          <w:r w:rsidRPr="007B5695">
            <w:rPr>
              <w:rStyle w:val="TextodoEspaoReservado"/>
              <w:color w:val="auto"/>
            </w:rPr>
            <w:t>________________________________________________________________________</w:t>
          </w:r>
        </w:p>
      </w:docPartBody>
    </w:docPart>
    <w:docPart>
      <w:docPartPr>
        <w:name w:val="D8463CF7605E42F7B24780914E383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DBC96-D1F4-4BDB-B856-6A29D18609AC}"/>
      </w:docPartPr>
      <w:docPartBody>
        <w:p w:rsidR="00A26DA9" w:rsidRDefault="00A26DA9" w:rsidP="00A26DA9">
          <w:pPr>
            <w:pStyle w:val="D8463CF7605E42F7B24780914E383EFD27"/>
          </w:pPr>
          <w:r w:rsidRPr="007B5695">
            <w:rPr>
              <w:rStyle w:val="TextodoEspaoReservado"/>
              <w:color w:val="auto"/>
            </w:rPr>
            <w:t>______________________________________________________________________</w:t>
          </w:r>
        </w:p>
      </w:docPartBody>
    </w:docPart>
    <w:docPart>
      <w:docPartPr>
        <w:name w:val="A2A32749750F457E8371EC0E821661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C2122-6FA5-4DB7-A1C3-28ABC977F41C}"/>
      </w:docPartPr>
      <w:docPartBody>
        <w:p w:rsidR="00A26DA9" w:rsidRDefault="00A26DA9" w:rsidP="00A26DA9">
          <w:pPr>
            <w:pStyle w:val="A2A32749750F457E8371EC0E8216615127"/>
          </w:pPr>
          <w:r w:rsidRPr="007B5695">
            <w:rPr>
              <w:rStyle w:val="TextodoEspaoReservado"/>
              <w:color w:val="auto"/>
            </w:rPr>
            <w:t>_________</w:t>
          </w:r>
        </w:p>
      </w:docPartBody>
    </w:docPart>
    <w:docPart>
      <w:docPartPr>
        <w:name w:val="D32EB80A1BB9457185BF016EF3B33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2655B-EF05-4730-90C3-6BE17F859282}"/>
      </w:docPartPr>
      <w:docPartBody>
        <w:p w:rsidR="00A26DA9" w:rsidRDefault="00A26DA9" w:rsidP="00A26DA9">
          <w:pPr>
            <w:pStyle w:val="D32EB80A1BB9457185BF016EF3B3307727"/>
          </w:pPr>
          <w:r w:rsidRPr="007B5695">
            <w:rPr>
              <w:rStyle w:val="TextodoEspaoReservado"/>
              <w:color w:val="auto"/>
            </w:rPr>
            <w:t>____________</w:t>
          </w:r>
        </w:p>
      </w:docPartBody>
    </w:docPart>
    <w:docPart>
      <w:docPartPr>
        <w:name w:val="64FFA0B1BDDA4E7F80B4EBC9AB2E0F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0F94A-6E48-4D3F-88C1-E820D05279FF}"/>
      </w:docPartPr>
      <w:docPartBody>
        <w:p w:rsidR="00A26DA9" w:rsidRDefault="00A26DA9" w:rsidP="00A26DA9">
          <w:pPr>
            <w:pStyle w:val="64FFA0B1BDDA4E7F80B4EBC9AB2E0FD727"/>
          </w:pPr>
          <w:r w:rsidRPr="007B5695">
            <w:rPr>
              <w:rStyle w:val="TextodoEspaoReservado"/>
              <w:color w:val="auto"/>
            </w:rPr>
            <w:t>______</w:t>
          </w:r>
        </w:p>
      </w:docPartBody>
    </w:docPart>
    <w:docPart>
      <w:docPartPr>
        <w:name w:val="CF42B6662B754E8EA32EBD27CEB86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5441A-CC32-41DA-936F-681DCF245C42}"/>
      </w:docPartPr>
      <w:docPartBody>
        <w:p w:rsidR="00A26DA9" w:rsidRDefault="00A26DA9" w:rsidP="00A26DA9">
          <w:pPr>
            <w:pStyle w:val="CF42B6662B754E8EA32EBD27CEB8662127"/>
          </w:pPr>
          <w:r w:rsidRPr="007B5695">
            <w:rPr>
              <w:rStyle w:val="TextodoEspaoReservado"/>
              <w:color w:val="auto"/>
            </w:rPr>
            <w:t>_________________________________________</w:t>
          </w:r>
          <w:r>
            <w:rPr>
              <w:rStyle w:val="TextodoEspaoReservado"/>
            </w:rPr>
            <w:t>_____</w:t>
          </w:r>
          <w:r w:rsidRPr="007B5695">
            <w:rPr>
              <w:rStyle w:val="TextodoEspaoReservado"/>
              <w:color w:val="auto"/>
            </w:rPr>
            <w:t>_________________</w:t>
          </w:r>
        </w:p>
      </w:docPartBody>
    </w:docPart>
    <w:docPart>
      <w:docPartPr>
        <w:name w:val="9A22B2FA1CA8432FA2D1ED6727512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ABF5F-93A1-4E3F-ABE4-E25CFF772848}"/>
      </w:docPartPr>
      <w:docPartBody>
        <w:p w:rsidR="00A26DA9" w:rsidRDefault="00A26DA9" w:rsidP="00A26DA9">
          <w:pPr>
            <w:pStyle w:val="9A22B2FA1CA8432FA2D1ED67275122C127"/>
          </w:pPr>
          <w:r w:rsidRPr="007B5695">
            <w:rPr>
              <w:rStyle w:val="TextodoEspaoReservado"/>
              <w:color w:val="auto"/>
            </w:rPr>
            <w:t>_______</w:t>
          </w:r>
        </w:p>
      </w:docPartBody>
    </w:docPart>
    <w:docPart>
      <w:docPartPr>
        <w:name w:val="29F2A82A10B045238FE2CFE8D7A6F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C39FE-9ACB-42C0-9A9F-56FE012E397E}"/>
      </w:docPartPr>
      <w:docPartBody>
        <w:p w:rsidR="00A26DA9" w:rsidRDefault="00A26DA9" w:rsidP="00A26DA9">
          <w:pPr>
            <w:pStyle w:val="29F2A82A10B045238FE2CFE8D7A6FABE12"/>
          </w:pPr>
          <w:r w:rsidRPr="007B5695">
            <w:rPr>
              <w:rStyle w:val="TextodoEspaoReservado"/>
              <w:color w:val="auto"/>
            </w:rPr>
            <w:t>____</w:t>
          </w:r>
        </w:p>
      </w:docPartBody>
    </w:docPart>
    <w:docPart>
      <w:docPartPr>
        <w:name w:val="6549F63DAC4E4670B24DC16F5FAEC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A2372-36F1-4110-B336-64E79217523A}"/>
      </w:docPartPr>
      <w:docPartBody>
        <w:p w:rsidR="00A26DA9" w:rsidRDefault="00B80C90" w:rsidP="00B80C90">
          <w:pPr>
            <w:pStyle w:val="6549F63DAC4E4670B24DC16F5FAEC5D5"/>
          </w:pPr>
          <w:r>
            <w:rPr>
              <w:rStyle w:val="TextodoEspaoReservado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0C90"/>
    <w:rsid w:val="000D7B82"/>
    <w:rsid w:val="002A2D37"/>
    <w:rsid w:val="0032410D"/>
    <w:rsid w:val="00482593"/>
    <w:rsid w:val="007B5F61"/>
    <w:rsid w:val="007C070B"/>
    <w:rsid w:val="00806A8B"/>
    <w:rsid w:val="00A26DA9"/>
    <w:rsid w:val="00B03E8A"/>
    <w:rsid w:val="00B244CE"/>
    <w:rsid w:val="00B80C90"/>
    <w:rsid w:val="00C75ABB"/>
    <w:rsid w:val="00E92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44CE"/>
    <w:rPr>
      <w:color w:val="808080"/>
    </w:rPr>
  </w:style>
  <w:style w:type="paragraph" w:customStyle="1" w:styleId="D73B0361437349BCABE281388C02E099">
    <w:name w:val="D73B0361437349BCABE281388C02E09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">
    <w:name w:val="D8463CF7605E42F7B24780914E383EFD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">
    <w:name w:val="D08D26F36B6C4AF1AD30F6B818AD655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">
    <w:name w:val="A2A32749750F457E8371EC0E8216615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">
    <w:name w:val="D32EB80A1BB9457185BF016EF3B3307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">
    <w:name w:val="64FFA0B1BDDA4E7F80B4EBC9AB2E0FD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">
    <w:name w:val="C27CF6FF34F14EADBDDB1352FD17CFBF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">
    <w:name w:val="CF42B6662B754E8EA32EBD27CEB866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">
    <w:name w:val="DA1ACA6583EB4E34BA90A4E562B2897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">
    <w:name w:val="F5EBE64CD3E645A7BCE67E62DF82D1A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">
    <w:name w:val="C3FD0B7878904B53BE0184A25465B6C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">
    <w:name w:val="BB7DC2E494854A11AA157A8D24B9153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">
    <w:name w:val="9A22B2FA1CA8432FA2D1ED67275122C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">
    <w:name w:val="FEEE90509A8F4FA5918A074B1B2D48D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">
    <w:name w:val="D73B0361437349BCABE281388C02E099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">
    <w:name w:val="D8463CF7605E42F7B24780914E383EFD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">
    <w:name w:val="D08D26F36B6C4AF1AD30F6B818AD6556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">
    <w:name w:val="A2A32749750F457E8371EC0E8216615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">
    <w:name w:val="D32EB80A1BB9457185BF016EF3B33077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">
    <w:name w:val="64FFA0B1BDDA4E7F80B4EBC9AB2E0FD7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">
    <w:name w:val="C27CF6FF34F14EADBDDB1352FD17CFBF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">
    <w:name w:val="CF42B6662B754E8EA32EBD27CEB8662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1">
    <w:name w:val="DA1ACA6583EB4E34BA90A4E562B28973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1">
    <w:name w:val="F5EBE64CD3E645A7BCE67E62DF82D1A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">
    <w:name w:val="C3FD0B7878904B53BE0184A25465B6C8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">
    <w:name w:val="BB7DC2E494854A11AA157A8D24B91530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">
    <w:name w:val="9A22B2FA1CA8432FA2D1ED67275122C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">
    <w:name w:val="FEEE90509A8F4FA5918A074B1B2D48D4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">
    <w:name w:val="D73B0361437349BCABE281388C02E099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">
    <w:name w:val="D8463CF7605E42F7B24780914E383EFD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">
    <w:name w:val="D08D26F36B6C4AF1AD30F6B818AD6556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">
    <w:name w:val="A2A32749750F457E8371EC0E8216615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">
    <w:name w:val="D32EB80A1BB9457185BF016EF3B33077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">
    <w:name w:val="64FFA0B1BDDA4E7F80B4EBC9AB2E0FD7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">
    <w:name w:val="C27CF6FF34F14EADBDDB1352FD17CFBF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">
    <w:name w:val="CF42B6662B754E8EA32EBD27CEB8662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2">
    <w:name w:val="DA1ACA6583EB4E34BA90A4E562B28973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2">
    <w:name w:val="F5EBE64CD3E645A7BCE67E62DF82D1A2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">
    <w:name w:val="C3FD0B7878904B53BE0184A25465B6C8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">
    <w:name w:val="BB7DC2E494854A11AA157A8D24B91530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">
    <w:name w:val="9A22B2FA1CA8432FA2D1ED67275122C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">
    <w:name w:val="FEEE90509A8F4FA5918A074B1B2D48D4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3">
    <w:name w:val="D73B0361437349BCABE281388C02E099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3">
    <w:name w:val="D8463CF7605E42F7B24780914E383EFD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3">
    <w:name w:val="D08D26F36B6C4AF1AD30F6B818AD6556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3">
    <w:name w:val="A2A32749750F457E8371EC0E8216615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3">
    <w:name w:val="D32EB80A1BB9457185BF016EF3B33077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3">
    <w:name w:val="64FFA0B1BDDA4E7F80B4EBC9AB2E0FD7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3">
    <w:name w:val="C27CF6FF34F14EADBDDB1352FD17CFBF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3">
    <w:name w:val="CF42B6662B754E8EA32EBD27CEB8662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3">
    <w:name w:val="DA1ACA6583EB4E34BA90A4E562B28973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3">
    <w:name w:val="F5EBE64CD3E645A7BCE67E62DF82D1A2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3">
    <w:name w:val="C3FD0B7878904B53BE0184A25465B6C8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3">
    <w:name w:val="BB7DC2E494854A11AA157A8D24B91530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3">
    <w:name w:val="9A22B2FA1CA8432FA2D1ED67275122C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3">
    <w:name w:val="FEEE90509A8F4FA5918A074B1B2D48D4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4">
    <w:name w:val="D73B0361437349BCABE281388C02E099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4">
    <w:name w:val="D8463CF7605E42F7B24780914E383EFD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4">
    <w:name w:val="D08D26F36B6C4AF1AD30F6B818AD6556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4">
    <w:name w:val="A2A32749750F457E8371EC0E8216615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4">
    <w:name w:val="D32EB80A1BB9457185BF016EF3B33077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4">
    <w:name w:val="64FFA0B1BDDA4E7F80B4EBC9AB2E0FD7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4">
    <w:name w:val="C27CF6FF34F14EADBDDB1352FD17CFBF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4">
    <w:name w:val="CF42B6662B754E8EA32EBD27CEB8662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4">
    <w:name w:val="DA1ACA6583EB4E34BA90A4E562B28973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4">
    <w:name w:val="F5EBE64CD3E645A7BCE67E62DF82D1A2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4">
    <w:name w:val="C3FD0B7878904B53BE0184A25465B6C8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4">
    <w:name w:val="BB7DC2E494854A11AA157A8D24B91530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4">
    <w:name w:val="9A22B2FA1CA8432FA2D1ED67275122C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4">
    <w:name w:val="FEEE90509A8F4FA5918A074B1B2D48D4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5">
    <w:name w:val="D73B0361437349BCABE281388C02E099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5">
    <w:name w:val="D8463CF7605E42F7B24780914E383EFD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5">
    <w:name w:val="D08D26F36B6C4AF1AD30F6B818AD6556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5">
    <w:name w:val="A2A32749750F457E8371EC0E8216615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5">
    <w:name w:val="D32EB80A1BB9457185BF016EF3B33077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5">
    <w:name w:val="64FFA0B1BDDA4E7F80B4EBC9AB2E0FD7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5">
    <w:name w:val="C27CF6FF34F14EADBDDB1352FD17CFBF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5">
    <w:name w:val="CF42B6662B754E8EA32EBD27CEB8662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5">
    <w:name w:val="DA1ACA6583EB4E34BA90A4E562B28973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5">
    <w:name w:val="F5EBE64CD3E645A7BCE67E62DF82D1A2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5">
    <w:name w:val="C3FD0B7878904B53BE0184A25465B6C8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5">
    <w:name w:val="BB7DC2E494854A11AA157A8D24B91530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5">
    <w:name w:val="9A22B2FA1CA8432FA2D1ED67275122C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5">
    <w:name w:val="FEEE90509A8F4FA5918A074B1B2D48D4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6">
    <w:name w:val="D73B0361437349BCABE281388C02E099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6">
    <w:name w:val="D8463CF7605E42F7B24780914E383EFD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6">
    <w:name w:val="D08D26F36B6C4AF1AD30F6B818AD6556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6">
    <w:name w:val="A2A32749750F457E8371EC0E8216615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6">
    <w:name w:val="D32EB80A1BB9457185BF016EF3B33077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6">
    <w:name w:val="64FFA0B1BDDA4E7F80B4EBC9AB2E0FD7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6">
    <w:name w:val="C27CF6FF34F14EADBDDB1352FD17CFBF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6">
    <w:name w:val="CF42B6662B754E8EA32EBD27CEB8662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6">
    <w:name w:val="DA1ACA6583EB4E34BA90A4E562B28973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6">
    <w:name w:val="F5EBE64CD3E645A7BCE67E62DF82D1A2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6">
    <w:name w:val="C3FD0B7878904B53BE0184A25465B6C8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6">
    <w:name w:val="BB7DC2E494854A11AA157A8D24B91530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6">
    <w:name w:val="9A22B2FA1CA8432FA2D1ED67275122C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6">
    <w:name w:val="FEEE90509A8F4FA5918A074B1B2D48D4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7">
    <w:name w:val="D73B0361437349BCABE281388C02E099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7">
    <w:name w:val="D8463CF7605E42F7B24780914E383EFD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7">
    <w:name w:val="D08D26F36B6C4AF1AD30F6B818AD6556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7">
    <w:name w:val="A2A32749750F457E8371EC0E8216615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7">
    <w:name w:val="D32EB80A1BB9457185BF016EF3B33077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7">
    <w:name w:val="64FFA0B1BDDA4E7F80B4EBC9AB2E0FD7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7">
    <w:name w:val="C27CF6FF34F14EADBDDB1352FD17CFBF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7">
    <w:name w:val="CF42B6662B754E8EA32EBD27CEB8662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7">
    <w:name w:val="DA1ACA6583EB4E34BA90A4E562B28973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7">
    <w:name w:val="F5EBE64CD3E645A7BCE67E62DF82D1A2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7">
    <w:name w:val="C3FD0B7878904B53BE0184A25465B6C8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7">
    <w:name w:val="BB7DC2E494854A11AA157A8D24B91530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7">
    <w:name w:val="9A22B2FA1CA8432FA2D1ED67275122C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7">
    <w:name w:val="FEEE90509A8F4FA5918A074B1B2D48D4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8">
    <w:name w:val="D73B0361437349BCABE281388C02E099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8">
    <w:name w:val="D8463CF7605E42F7B24780914E383EFD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8">
    <w:name w:val="D08D26F36B6C4AF1AD30F6B818AD6556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8">
    <w:name w:val="A2A32749750F457E8371EC0E8216615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8">
    <w:name w:val="D32EB80A1BB9457185BF016EF3B33077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8">
    <w:name w:val="64FFA0B1BDDA4E7F80B4EBC9AB2E0FD7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8">
    <w:name w:val="C27CF6FF34F14EADBDDB1352FD17CFBF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8">
    <w:name w:val="CF42B6662B754E8EA32EBD27CEB8662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8">
    <w:name w:val="DA1ACA6583EB4E34BA90A4E562B28973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8">
    <w:name w:val="F5EBE64CD3E645A7BCE67E62DF82D1A2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8">
    <w:name w:val="C3FD0B7878904B53BE0184A25465B6C8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8">
    <w:name w:val="BB7DC2E494854A11AA157A8D24B91530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8">
    <w:name w:val="9A22B2FA1CA8432FA2D1ED67275122C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8">
    <w:name w:val="FEEE90509A8F4FA5918A074B1B2D48D4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9">
    <w:name w:val="D73B0361437349BCABE281388C02E099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9">
    <w:name w:val="D8463CF7605E42F7B24780914E383EFD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9">
    <w:name w:val="D08D26F36B6C4AF1AD30F6B818AD6556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9">
    <w:name w:val="A2A32749750F457E8371EC0E8216615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9">
    <w:name w:val="D32EB80A1BB9457185BF016EF3B33077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9">
    <w:name w:val="64FFA0B1BDDA4E7F80B4EBC9AB2E0FD7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9">
    <w:name w:val="C27CF6FF34F14EADBDDB1352FD17CFBF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9">
    <w:name w:val="CF42B6662B754E8EA32EBD27CEB8662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9">
    <w:name w:val="DA1ACA6583EB4E34BA90A4E562B28973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9">
    <w:name w:val="F5EBE64CD3E645A7BCE67E62DF82D1A2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9">
    <w:name w:val="C3FD0B7878904B53BE0184A25465B6C8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9">
    <w:name w:val="BB7DC2E494854A11AA157A8D24B91530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9">
    <w:name w:val="9A22B2FA1CA8432FA2D1ED67275122C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9">
    <w:name w:val="FEEE90509A8F4FA5918A074B1B2D48D4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0">
    <w:name w:val="D73B0361437349BCABE281388C02E099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0">
    <w:name w:val="D8463CF7605E42F7B24780914E383EFD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0">
    <w:name w:val="D08D26F36B6C4AF1AD30F6B818AD6556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0">
    <w:name w:val="A2A32749750F457E8371EC0E82166151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0">
    <w:name w:val="D32EB80A1BB9457185BF016EF3B33077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0">
    <w:name w:val="64FFA0B1BDDA4E7F80B4EBC9AB2E0FD7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0">
    <w:name w:val="C27CF6FF34F14EADBDDB1352FD17CFBF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0">
    <w:name w:val="CF42B6662B754E8EA32EBD27CEB86621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10">
    <w:name w:val="DA1ACA6583EB4E34BA90A4E562B28973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10">
    <w:name w:val="F5EBE64CD3E645A7BCE67E62DF82D1A2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0">
    <w:name w:val="C3FD0B7878904B53BE0184A25465B6C8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0">
    <w:name w:val="BB7DC2E494854A11AA157A8D24B91530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0">
    <w:name w:val="9A22B2FA1CA8432FA2D1ED67275122C1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0">
    <w:name w:val="FEEE90509A8F4FA5918A074B1B2D48D4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1">
    <w:name w:val="D73B0361437349BCABE281388C02E099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1">
    <w:name w:val="D8463CF7605E42F7B24780914E383EFD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1">
    <w:name w:val="D08D26F36B6C4AF1AD30F6B818AD6556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1">
    <w:name w:val="A2A32749750F457E8371EC0E82166151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1">
    <w:name w:val="D32EB80A1BB9457185BF016EF3B33077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1">
    <w:name w:val="64FFA0B1BDDA4E7F80B4EBC9AB2E0FD7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1">
    <w:name w:val="C27CF6FF34F14EADBDDB1352FD17CFBF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1">
    <w:name w:val="CF42B6662B754E8EA32EBD27CEB86621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11">
    <w:name w:val="DA1ACA6583EB4E34BA90A4E562B28973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11">
    <w:name w:val="F5EBE64CD3E645A7BCE67E62DF82D1A2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1">
    <w:name w:val="C3FD0B7878904B53BE0184A25465B6C8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1">
    <w:name w:val="BB7DC2E494854A11AA157A8D24B91530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1">
    <w:name w:val="9A22B2FA1CA8432FA2D1ED67275122C1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1">
    <w:name w:val="FEEE90509A8F4FA5918A074B1B2D48D4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2">
    <w:name w:val="D73B0361437349BCABE281388C02E099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2">
    <w:name w:val="D8463CF7605E42F7B24780914E383EFD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2">
    <w:name w:val="D08D26F36B6C4AF1AD30F6B818AD6556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2">
    <w:name w:val="A2A32749750F457E8371EC0E82166151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2">
    <w:name w:val="D32EB80A1BB9457185BF016EF3B33077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2">
    <w:name w:val="64FFA0B1BDDA4E7F80B4EBC9AB2E0FD7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2">
    <w:name w:val="C27CF6FF34F14EADBDDB1352FD17CFBF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2">
    <w:name w:val="CF42B6662B754E8EA32EBD27CEB86621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12">
    <w:name w:val="DA1ACA6583EB4E34BA90A4E562B28973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12">
    <w:name w:val="F5EBE64CD3E645A7BCE67E62DF82D1A2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2">
    <w:name w:val="C3FD0B7878904B53BE0184A25465B6C8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2">
    <w:name w:val="BB7DC2E494854A11AA157A8D24B91530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2">
    <w:name w:val="9A22B2FA1CA8432FA2D1ED67275122C1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2">
    <w:name w:val="FEEE90509A8F4FA5918A074B1B2D48D4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3">
    <w:name w:val="D73B0361437349BCABE281388C02E099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3">
    <w:name w:val="D8463CF7605E42F7B24780914E383EFD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3">
    <w:name w:val="D08D26F36B6C4AF1AD30F6B818AD6556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3">
    <w:name w:val="A2A32749750F457E8371EC0E82166151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3">
    <w:name w:val="D32EB80A1BB9457185BF016EF3B33077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3">
    <w:name w:val="64FFA0B1BDDA4E7F80B4EBC9AB2E0FD7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3">
    <w:name w:val="C27CF6FF34F14EADBDDB1352FD17CFBF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3">
    <w:name w:val="CF42B6662B754E8EA32EBD27CEB86621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13">
    <w:name w:val="DA1ACA6583EB4E34BA90A4E562B28973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13">
    <w:name w:val="F5EBE64CD3E645A7BCE67E62DF82D1A2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3">
    <w:name w:val="C3FD0B7878904B53BE0184A25465B6C8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3">
    <w:name w:val="BB7DC2E494854A11AA157A8D24B91530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3">
    <w:name w:val="9A22B2FA1CA8432FA2D1ED67275122C1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3">
    <w:name w:val="FEEE90509A8F4FA5918A074B1B2D48D4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4">
    <w:name w:val="D73B0361437349BCABE281388C02E099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4">
    <w:name w:val="D8463CF7605E42F7B24780914E383EFD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4">
    <w:name w:val="D08D26F36B6C4AF1AD30F6B818AD6556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4">
    <w:name w:val="A2A32749750F457E8371EC0E82166151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4">
    <w:name w:val="D32EB80A1BB9457185BF016EF3B33077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4">
    <w:name w:val="64FFA0B1BDDA4E7F80B4EBC9AB2E0FD7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4">
    <w:name w:val="C27CF6FF34F14EADBDDB1352FD17CFBF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4">
    <w:name w:val="CF42B6662B754E8EA32EBD27CEB86621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14">
    <w:name w:val="DA1ACA6583EB4E34BA90A4E562B28973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14">
    <w:name w:val="F5EBE64CD3E645A7BCE67E62DF82D1A2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4">
    <w:name w:val="C3FD0B7878904B53BE0184A25465B6C8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4">
    <w:name w:val="BB7DC2E494854A11AA157A8D24B91530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4">
    <w:name w:val="9A22B2FA1CA8432FA2D1ED67275122C1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4">
    <w:name w:val="FEEE90509A8F4FA5918A074B1B2D48D4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5">
    <w:name w:val="D73B0361437349BCABE281388C02E099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5">
    <w:name w:val="D8463CF7605E42F7B24780914E383EFD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5">
    <w:name w:val="D08D26F36B6C4AF1AD30F6B818AD6556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5">
    <w:name w:val="A2A32749750F457E8371EC0E82166151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5">
    <w:name w:val="D32EB80A1BB9457185BF016EF3B33077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5">
    <w:name w:val="64FFA0B1BDDA4E7F80B4EBC9AB2E0FD7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5">
    <w:name w:val="C27CF6FF34F14EADBDDB1352FD17CFBF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5">
    <w:name w:val="CF42B6662B754E8EA32EBD27CEB86621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15">
    <w:name w:val="DA1ACA6583EB4E34BA90A4E562B28973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15">
    <w:name w:val="F5EBE64CD3E645A7BCE67E62DF82D1A2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5">
    <w:name w:val="C3FD0B7878904B53BE0184A25465B6C8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5">
    <w:name w:val="BB7DC2E494854A11AA157A8D24B91530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5">
    <w:name w:val="9A22B2FA1CA8432FA2D1ED67275122C1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5">
    <w:name w:val="FEEE90509A8F4FA5918A074B1B2D48D4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">
    <w:name w:val="29F2A82A10B045238FE2CFE8D7A6FABE"/>
    <w:rsid w:val="00B80C90"/>
  </w:style>
  <w:style w:type="paragraph" w:customStyle="1" w:styleId="6549F63DAC4E4670B24DC16F5FAEC5D5">
    <w:name w:val="6549F63DAC4E4670B24DC16F5FAEC5D5"/>
    <w:rsid w:val="00B80C90"/>
  </w:style>
  <w:style w:type="paragraph" w:customStyle="1" w:styleId="D73B0361437349BCABE281388C02E09916">
    <w:name w:val="D73B0361437349BCABE281388C02E099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6">
    <w:name w:val="D8463CF7605E42F7B24780914E383EFD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6">
    <w:name w:val="D08D26F36B6C4AF1AD30F6B818AD6556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6">
    <w:name w:val="A2A32749750F457E8371EC0E82166151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6">
    <w:name w:val="D32EB80A1BB9457185BF016EF3B33077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6">
    <w:name w:val="64FFA0B1BDDA4E7F80B4EBC9AB2E0FD7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1">
    <w:name w:val="29F2A82A10B045238FE2CFE8D7A6FABE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6">
    <w:name w:val="C27CF6FF34F14EADBDDB1352FD17CFBF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6">
    <w:name w:val="CF42B6662B754E8EA32EBD27CEB86621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6">
    <w:name w:val="C3FD0B7878904B53BE0184A25465B6C8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6">
    <w:name w:val="BB7DC2E494854A11AA157A8D24B91530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6">
    <w:name w:val="9A22B2FA1CA8432FA2D1ED67275122C1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6">
    <w:name w:val="FEEE90509A8F4FA5918A074B1B2D48D4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7">
    <w:name w:val="D73B0361437349BCABE281388C02E099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7">
    <w:name w:val="D8463CF7605E42F7B24780914E383EFD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7">
    <w:name w:val="D08D26F36B6C4AF1AD30F6B818AD6556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7">
    <w:name w:val="A2A32749750F457E8371EC0E82166151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7">
    <w:name w:val="D32EB80A1BB9457185BF016EF3B33077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7">
    <w:name w:val="64FFA0B1BDDA4E7F80B4EBC9AB2E0FD7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2">
    <w:name w:val="29F2A82A10B045238FE2CFE8D7A6FABE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7">
    <w:name w:val="C27CF6FF34F14EADBDDB1352FD17CFBF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7">
    <w:name w:val="CF42B6662B754E8EA32EBD27CEB86621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7">
    <w:name w:val="C3FD0B7878904B53BE0184A25465B6C8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7">
    <w:name w:val="BB7DC2E494854A11AA157A8D24B91530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7">
    <w:name w:val="9A22B2FA1CA8432FA2D1ED67275122C1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7">
    <w:name w:val="FEEE90509A8F4FA5918A074B1B2D48D4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8">
    <w:name w:val="D73B0361437349BCABE281388C02E099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8">
    <w:name w:val="D8463CF7605E42F7B24780914E383EFD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8">
    <w:name w:val="D08D26F36B6C4AF1AD30F6B818AD6556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8">
    <w:name w:val="A2A32749750F457E8371EC0E82166151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8">
    <w:name w:val="D32EB80A1BB9457185BF016EF3B33077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8">
    <w:name w:val="64FFA0B1BDDA4E7F80B4EBC9AB2E0FD7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3">
    <w:name w:val="29F2A82A10B045238FE2CFE8D7A6FABE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8">
    <w:name w:val="C27CF6FF34F14EADBDDB1352FD17CFBF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8">
    <w:name w:val="CF42B6662B754E8EA32EBD27CEB86621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8">
    <w:name w:val="C3FD0B7878904B53BE0184A25465B6C8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8">
    <w:name w:val="BB7DC2E494854A11AA157A8D24B91530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8">
    <w:name w:val="9A22B2FA1CA8432FA2D1ED67275122C1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8">
    <w:name w:val="FEEE90509A8F4FA5918A074B1B2D48D4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9">
    <w:name w:val="D73B0361437349BCABE281388C02E099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9">
    <w:name w:val="D8463CF7605E42F7B24780914E383EFD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9">
    <w:name w:val="D08D26F36B6C4AF1AD30F6B818AD6556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9">
    <w:name w:val="A2A32749750F457E8371EC0E82166151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9">
    <w:name w:val="D32EB80A1BB9457185BF016EF3B33077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9">
    <w:name w:val="64FFA0B1BDDA4E7F80B4EBC9AB2E0FD7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4">
    <w:name w:val="29F2A82A10B045238FE2CFE8D7A6FABE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9">
    <w:name w:val="C27CF6FF34F14EADBDDB1352FD17CFBF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9">
    <w:name w:val="CF42B6662B754E8EA32EBD27CEB86621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9">
    <w:name w:val="C3FD0B7878904B53BE0184A25465B6C8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9">
    <w:name w:val="BB7DC2E494854A11AA157A8D24B91530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9">
    <w:name w:val="9A22B2FA1CA8432FA2D1ED67275122C1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9">
    <w:name w:val="FEEE90509A8F4FA5918A074B1B2D48D4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0">
    <w:name w:val="D73B0361437349BCABE281388C02E099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0">
    <w:name w:val="D8463CF7605E42F7B24780914E383EFD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0">
    <w:name w:val="D08D26F36B6C4AF1AD30F6B818AD6556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0">
    <w:name w:val="A2A32749750F457E8371EC0E82166151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0">
    <w:name w:val="D32EB80A1BB9457185BF016EF3B33077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0">
    <w:name w:val="64FFA0B1BDDA4E7F80B4EBC9AB2E0FD7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5">
    <w:name w:val="29F2A82A10B045238FE2CFE8D7A6FABE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0">
    <w:name w:val="C27CF6FF34F14EADBDDB1352FD17CFBF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0">
    <w:name w:val="CF42B6662B754E8EA32EBD27CEB86621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0">
    <w:name w:val="C3FD0B7878904B53BE0184A25465B6C8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0">
    <w:name w:val="BB7DC2E494854A11AA157A8D24B91530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0">
    <w:name w:val="9A22B2FA1CA8432FA2D1ED67275122C1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0">
    <w:name w:val="FEEE90509A8F4FA5918A074B1B2D48D4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1">
    <w:name w:val="D73B0361437349BCABE281388C02E099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1">
    <w:name w:val="D8463CF7605E42F7B24780914E383EFD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1">
    <w:name w:val="D08D26F36B6C4AF1AD30F6B818AD6556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1">
    <w:name w:val="A2A32749750F457E8371EC0E82166151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1">
    <w:name w:val="D32EB80A1BB9457185BF016EF3B33077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1">
    <w:name w:val="64FFA0B1BDDA4E7F80B4EBC9AB2E0FD7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6">
    <w:name w:val="29F2A82A10B045238FE2CFE8D7A6FABE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1">
    <w:name w:val="C27CF6FF34F14EADBDDB1352FD17CFBF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1">
    <w:name w:val="CF42B6662B754E8EA32EBD27CEB86621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1">
    <w:name w:val="C3FD0B7878904B53BE0184A25465B6C8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1">
    <w:name w:val="BB7DC2E494854A11AA157A8D24B91530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1">
    <w:name w:val="9A22B2FA1CA8432FA2D1ED67275122C1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1">
    <w:name w:val="FEEE90509A8F4FA5918A074B1B2D48D4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2">
    <w:name w:val="D73B0361437349BCABE281388C02E099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2">
    <w:name w:val="D8463CF7605E42F7B24780914E383EFD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2">
    <w:name w:val="D08D26F36B6C4AF1AD30F6B818AD6556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2">
    <w:name w:val="A2A32749750F457E8371EC0E82166151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2">
    <w:name w:val="D32EB80A1BB9457185BF016EF3B33077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2">
    <w:name w:val="64FFA0B1BDDA4E7F80B4EBC9AB2E0FD7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7">
    <w:name w:val="29F2A82A10B045238FE2CFE8D7A6FABE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2">
    <w:name w:val="C27CF6FF34F14EADBDDB1352FD17CFBF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2">
    <w:name w:val="CF42B6662B754E8EA32EBD27CEB86621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2">
    <w:name w:val="C3FD0B7878904B53BE0184A25465B6C8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2">
    <w:name w:val="BB7DC2E494854A11AA157A8D24B91530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2">
    <w:name w:val="9A22B2FA1CA8432FA2D1ED67275122C1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2">
    <w:name w:val="FEEE90509A8F4FA5918A074B1B2D48D4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3">
    <w:name w:val="D73B0361437349BCABE281388C02E099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3">
    <w:name w:val="D8463CF7605E42F7B24780914E383EFD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3">
    <w:name w:val="D08D26F36B6C4AF1AD30F6B818AD6556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3">
    <w:name w:val="A2A32749750F457E8371EC0E82166151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3">
    <w:name w:val="D32EB80A1BB9457185BF016EF3B33077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3">
    <w:name w:val="64FFA0B1BDDA4E7F80B4EBC9AB2E0FD7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8">
    <w:name w:val="29F2A82A10B045238FE2CFE8D7A6FABE8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3">
    <w:name w:val="C27CF6FF34F14EADBDDB1352FD17CFBF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3">
    <w:name w:val="CF42B6662B754E8EA32EBD27CEB86621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3">
    <w:name w:val="C3FD0B7878904B53BE0184A25465B6C8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3">
    <w:name w:val="BB7DC2E494854A11AA157A8D24B91530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3">
    <w:name w:val="9A22B2FA1CA8432FA2D1ED67275122C1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3">
    <w:name w:val="FEEE90509A8F4FA5918A074B1B2D48D4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4">
    <w:name w:val="D73B0361437349BCABE281388C02E099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4">
    <w:name w:val="D8463CF7605E42F7B24780914E383EFD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4">
    <w:name w:val="D08D26F36B6C4AF1AD30F6B818AD6556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4">
    <w:name w:val="A2A32749750F457E8371EC0E82166151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4">
    <w:name w:val="D32EB80A1BB9457185BF016EF3B33077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4">
    <w:name w:val="64FFA0B1BDDA4E7F80B4EBC9AB2E0FD7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9">
    <w:name w:val="29F2A82A10B045238FE2CFE8D7A6FABE9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4">
    <w:name w:val="C27CF6FF34F14EADBDDB1352FD17CFBF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4">
    <w:name w:val="CF42B6662B754E8EA32EBD27CEB86621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4">
    <w:name w:val="C3FD0B7878904B53BE0184A25465B6C8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4">
    <w:name w:val="BB7DC2E494854A11AA157A8D24B91530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4">
    <w:name w:val="9A22B2FA1CA8432FA2D1ED67275122C1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4">
    <w:name w:val="FEEE90509A8F4FA5918A074B1B2D48D4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5">
    <w:name w:val="D73B0361437349BCABE281388C02E099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5">
    <w:name w:val="D8463CF7605E42F7B24780914E383EFD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5">
    <w:name w:val="D08D26F36B6C4AF1AD30F6B818AD6556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5">
    <w:name w:val="A2A32749750F457E8371EC0E82166151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5">
    <w:name w:val="D32EB80A1BB9457185BF016EF3B33077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5">
    <w:name w:val="64FFA0B1BDDA4E7F80B4EBC9AB2E0FD7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10">
    <w:name w:val="29F2A82A10B045238FE2CFE8D7A6FABE10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5">
    <w:name w:val="C27CF6FF34F14EADBDDB1352FD17CFBF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5">
    <w:name w:val="CF42B6662B754E8EA32EBD27CEB86621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5">
    <w:name w:val="C3FD0B7878904B53BE0184A25465B6C8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5">
    <w:name w:val="BB7DC2E494854A11AA157A8D24B91530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5">
    <w:name w:val="9A22B2FA1CA8432FA2D1ED67275122C1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5">
    <w:name w:val="FEEE90509A8F4FA5918A074B1B2D48D4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6">
    <w:name w:val="D73B0361437349BCABE281388C02E099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6">
    <w:name w:val="D8463CF7605E42F7B24780914E383EFD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6">
    <w:name w:val="D08D26F36B6C4AF1AD30F6B818AD6556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6">
    <w:name w:val="A2A32749750F457E8371EC0E82166151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6">
    <w:name w:val="D32EB80A1BB9457185BF016EF3B33077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6">
    <w:name w:val="64FFA0B1BDDA4E7F80B4EBC9AB2E0FD7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11">
    <w:name w:val="29F2A82A10B045238FE2CFE8D7A6FABE11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6">
    <w:name w:val="C27CF6FF34F14EADBDDB1352FD17CFBF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6">
    <w:name w:val="CF42B6662B754E8EA32EBD27CEB86621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6">
    <w:name w:val="C3FD0B7878904B53BE0184A25465B6C8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6">
    <w:name w:val="BB7DC2E494854A11AA157A8D24B91530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6">
    <w:name w:val="9A22B2FA1CA8432FA2D1ED67275122C1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6">
    <w:name w:val="FEEE90509A8F4FA5918A074B1B2D48D4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7">
    <w:name w:val="D73B0361437349BCABE281388C02E099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7">
    <w:name w:val="D8463CF7605E42F7B24780914E383EFD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7">
    <w:name w:val="D08D26F36B6C4AF1AD30F6B818AD6556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7">
    <w:name w:val="A2A32749750F457E8371EC0E82166151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7">
    <w:name w:val="D32EB80A1BB9457185BF016EF3B33077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7">
    <w:name w:val="64FFA0B1BDDA4E7F80B4EBC9AB2E0FD7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12">
    <w:name w:val="29F2A82A10B045238FE2CFE8D7A6FABE1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7">
    <w:name w:val="C27CF6FF34F14EADBDDB1352FD17CFBF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7">
    <w:name w:val="CF42B6662B754E8EA32EBD27CEB86621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7">
    <w:name w:val="C3FD0B7878904B53BE0184A25465B6C8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7">
    <w:name w:val="BB7DC2E494854A11AA157A8D24B91530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7">
    <w:name w:val="9A22B2FA1CA8432FA2D1ED67275122C1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7">
    <w:name w:val="FEEE90509A8F4FA5918A074B1B2D48D4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E4FCCFF90471692728D42D71387FB">
    <w:name w:val="3FCE4FCCFF90471692728D42D71387FB"/>
    <w:rsid w:val="00B244CE"/>
  </w:style>
  <w:style w:type="paragraph" w:customStyle="1" w:styleId="ED29D3B594394AC9BD3681A1FFD9DBF4">
    <w:name w:val="ED29D3B594394AC9BD3681A1FFD9DBF4"/>
    <w:rsid w:val="00B244CE"/>
  </w:style>
  <w:style w:type="paragraph" w:customStyle="1" w:styleId="4290FC014E4B4F97A9D5DC5CD69426AB">
    <w:name w:val="4290FC014E4B4F97A9D5DC5CD69426AB"/>
    <w:rsid w:val="00B244CE"/>
  </w:style>
  <w:style w:type="paragraph" w:customStyle="1" w:styleId="23D3D2A97CF34BBF84ACE1BFFAE40781">
    <w:name w:val="23D3D2A97CF34BBF84ACE1BFFAE40781"/>
    <w:rsid w:val="00B244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4419-6BBB-4718-B6E8-C4704750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T</Company>
  <LinksUpToDate>false</LinksUpToDate>
  <CharactersWithSpaces>1657</CharactersWithSpaces>
  <SharedDoc>false</SharedDoc>
  <HLinks>
    <vt:vector size="6" baseType="variant"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àtia Zavariz3 Oliosi</dc:creator>
  <cp:lastModifiedBy>katia.z</cp:lastModifiedBy>
  <cp:revision>6</cp:revision>
  <cp:lastPrinted>2016-03-14T17:54:00Z</cp:lastPrinted>
  <dcterms:created xsi:type="dcterms:W3CDTF">2016-03-22T14:08:00Z</dcterms:created>
  <dcterms:modified xsi:type="dcterms:W3CDTF">2019-03-29T19:52:00Z</dcterms:modified>
</cp:coreProperties>
</file>